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5D8EF" w14:textId="2B88335E" w:rsidR="00E30AFB" w:rsidRDefault="00E30AFB"/>
    <w:p w14:paraId="5F901EC4" w14:textId="77777777" w:rsidR="00E30AFB" w:rsidRPr="00AA2331" w:rsidRDefault="00E30AFB" w:rsidP="00E30AFB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AA2331">
        <w:rPr>
          <w:b/>
          <w:bCs/>
          <w:sz w:val="28"/>
          <w:szCs w:val="28"/>
        </w:rPr>
        <w:t>NÁVRH NA PLNENIE KRITÉRIÍ</w:t>
      </w:r>
    </w:p>
    <w:p w14:paraId="36F9379F" w14:textId="77777777" w:rsidR="00E30AFB" w:rsidRDefault="00E30AFB" w:rsidP="00E30AFB">
      <w:pPr>
        <w:spacing w:after="0" w:line="276" w:lineRule="auto"/>
        <w:jc w:val="center"/>
      </w:pPr>
      <w:r>
        <w:t>„Nákup potravín pre školskú jedáleň“</w:t>
      </w:r>
    </w:p>
    <w:p w14:paraId="11D79041" w14:textId="77777777" w:rsidR="00E30AFB" w:rsidRDefault="00E30AFB" w:rsidP="00E30AFB">
      <w:pPr>
        <w:spacing w:after="0" w:line="276" w:lineRule="auto"/>
        <w:jc w:val="center"/>
      </w:pPr>
    </w:p>
    <w:p w14:paraId="5D233152" w14:textId="77777777" w:rsidR="00E30AFB" w:rsidRDefault="00E30AFB" w:rsidP="00E30AFB">
      <w:pPr>
        <w:spacing w:after="0" w:line="276" w:lineRule="auto"/>
        <w:jc w:val="center"/>
      </w:pPr>
      <w:r>
        <w:t>„Ovocie a zelenina“</w:t>
      </w:r>
    </w:p>
    <w:p w14:paraId="2A2804B6" w14:textId="77777777" w:rsidR="00E30AFB" w:rsidRDefault="00E30AFB" w:rsidP="00E30AFB">
      <w:pPr>
        <w:spacing w:after="0" w:line="276" w:lineRule="auto"/>
        <w:jc w:val="center"/>
      </w:pPr>
    </w:p>
    <w:p w14:paraId="5C497F80" w14:textId="77777777" w:rsidR="00E30AFB" w:rsidRDefault="00E30AFB" w:rsidP="00E30AFB">
      <w:pPr>
        <w:spacing w:after="0" w:line="276" w:lineRule="auto"/>
        <w:jc w:val="center"/>
      </w:pPr>
    </w:p>
    <w:p w14:paraId="0AAD32FC" w14:textId="77777777" w:rsidR="00E30AFB" w:rsidRDefault="00E30AFB" w:rsidP="00E30AFB">
      <w:r>
        <w:t xml:space="preserve">Obchodné meno, názov uchádzača: </w:t>
      </w:r>
      <w:r>
        <w:tab/>
      </w:r>
      <w:r w:rsidRPr="00A7669F">
        <w:rPr>
          <w:highlight w:val="yellow"/>
        </w:rPr>
        <w:t>.....................................................................................</w:t>
      </w:r>
      <w:r>
        <w:t xml:space="preserve"> </w:t>
      </w:r>
    </w:p>
    <w:p w14:paraId="3189AD16" w14:textId="77777777" w:rsidR="00E30AFB" w:rsidRDefault="00E30AFB" w:rsidP="00E30AFB">
      <w:r>
        <w:t xml:space="preserve">Adresa, sídlo: </w:t>
      </w:r>
      <w:r>
        <w:tab/>
      </w:r>
      <w:r>
        <w:tab/>
      </w:r>
      <w:r>
        <w:tab/>
      </w:r>
      <w:r>
        <w:tab/>
      </w:r>
      <w:r w:rsidRPr="00A7669F">
        <w:rPr>
          <w:highlight w:val="yellow"/>
        </w:rPr>
        <w:t>.....................................................................................</w:t>
      </w:r>
      <w:r>
        <w:t xml:space="preserve"> </w:t>
      </w:r>
    </w:p>
    <w:p w14:paraId="09C20009" w14:textId="77777777" w:rsidR="00E30AFB" w:rsidRDefault="00E30AFB" w:rsidP="00E30AFB">
      <w:r>
        <w:t xml:space="preserve">IČO: </w:t>
      </w:r>
      <w:r>
        <w:tab/>
      </w:r>
      <w:r>
        <w:tab/>
      </w:r>
      <w:r>
        <w:tab/>
      </w:r>
      <w:r>
        <w:tab/>
      </w:r>
      <w:r>
        <w:tab/>
      </w:r>
      <w:r w:rsidRPr="00A7669F">
        <w:rPr>
          <w:highlight w:val="yellow"/>
        </w:rPr>
        <w:t>..........................................</w:t>
      </w:r>
      <w:r>
        <w:t xml:space="preserve"> </w:t>
      </w:r>
    </w:p>
    <w:p w14:paraId="728800FB" w14:textId="77B42DD7" w:rsidR="00E30AFB" w:rsidRDefault="00E30AFB" w:rsidP="00E30AFB">
      <w:r>
        <w:t xml:space="preserve">DIČ: </w:t>
      </w:r>
      <w:r>
        <w:tab/>
      </w:r>
      <w:r>
        <w:tab/>
      </w:r>
      <w:r>
        <w:tab/>
      </w:r>
      <w:r>
        <w:tab/>
      </w:r>
      <w:r>
        <w:tab/>
      </w:r>
      <w:r w:rsidRPr="00A7669F">
        <w:rPr>
          <w:highlight w:val="yellow"/>
        </w:rPr>
        <w:t>..........................................</w:t>
      </w:r>
    </w:p>
    <w:p w14:paraId="564F9B7F" w14:textId="6D3C4DF7" w:rsidR="00D5736E" w:rsidRDefault="00D5736E" w:rsidP="00E30AF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51696" w14:paraId="043D17AB" w14:textId="77777777" w:rsidTr="00C51696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5F5D25" w14:textId="77777777" w:rsidR="00C51696" w:rsidRDefault="00C51696">
            <w:pPr>
              <w:jc w:val="center"/>
              <w:rPr>
                <w:b/>
                <w:bCs/>
              </w:rPr>
            </w:pPr>
            <w:r>
              <w:t>Kritérium na vyhodnotenie ponú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8505D2" w14:textId="77777777" w:rsidR="00C51696" w:rsidRDefault="00C51696">
            <w:pPr>
              <w:jc w:val="center"/>
              <w:rPr>
                <w:b/>
                <w:bCs/>
              </w:rPr>
            </w:pPr>
            <w:r>
              <w:t>Návrh uchádzača na plnenie kritérií</w:t>
            </w:r>
          </w:p>
        </w:tc>
      </w:tr>
      <w:tr w:rsidR="00C51696" w14:paraId="1E7D0D7F" w14:textId="77777777" w:rsidTr="00C51696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C1B9E9" w14:textId="77777777" w:rsidR="00C51696" w:rsidRDefault="00C516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Cena celkom s DPH </w:t>
            </w:r>
            <w:r>
              <w:t>(v oboch sadzbách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0601BA" w14:textId="77777777" w:rsidR="00C51696" w:rsidRDefault="00C51696">
            <w:pPr>
              <w:jc w:val="center"/>
              <w:rPr>
                <w:b/>
                <w:bCs/>
              </w:rPr>
            </w:pPr>
          </w:p>
        </w:tc>
      </w:tr>
    </w:tbl>
    <w:p w14:paraId="0E264546" w14:textId="77777777" w:rsidR="00C51696" w:rsidRDefault="00C51696" w:rsidP="00E30AF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0AFB" w14:paraId="4C6D635E" w14:textId="77777777" w:rsidTr="008418A8">
        <w:trPr>
          <w:trHeight w:val="56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69A815C" w14:textId="77777777" w:rsidR="00E30AFB" w:rsidRDefault="00E30AFB" w:rsidP="008418A8">
            <w:pPr>
              <w:jc w:val="center"/>
            </w:pPr>
            <w:r>
              <w:t>Kritérium na vyhodnotenie ponúk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5061A114" w14:textId="77777777" w:rsidR="00E30AFB" w:rsidRDefault="00E30AFB" w:rsidP="008418A8">
            <w:pPr>
              <w:jc w:val="center"/>
            </w:pPr>
            <w:r>
              <w:t>Návrh uchádzača na plnenie kritérií</w:t>
            </w:r>
          </w:p>
        </w:tc>
      </w:tr>
      <w:tr w:rsidR="00E30AFB" w14:paraId="43997604" w14:textId="77777777" w:rsidTr="008418A8">
        <w:trPr>
          <w:trHeight w:val="567"/>
        </w:trPr>
        <w:tc>
          <w:tcPr>
            <w:tcW w:w="4531" w:type="dxa"/>
            <w:vAlign w:val="center"/>
          </w:tcPr>
          <w:p w14:paraId="1B89E498" w14:textId="77777777" w:rsidR="00E30AFB" w:rsidRPr="00A7669F" w:rsidRDefault="00E30AFB" w:rsidP="008418A8">
            <w:pPr>
              <w:jc w:val="right"/>
              <w:rPr>
                <w:b/>
                <w:bCs/>
              </w:rPr>
            </w:pPr>
            <w:r w:rsidRPr="00A7669F">
              <w:rPr>
                <w:b/>
                <w:bCs/>
              </w:rPr>
              <w:t>Cena celkom s DPH</w:t>
            </w:r>
          </w:p>
        </w:tc>
        <w:tc>
          <w:tcPr>
            <w:tcW w:w="4531" w:type="dxa"/>
            <w:shd w:val="clear" w:color="auto" w:fill="FFFF00"/>
            <w:vAlign w:val="center"/>
          </w:tcPr>
          <w:p w14:paraId="14134DB9" w14:textId="77777777" w:rsidR="00E30AFB" w:rsidRPr="00A7669F" w:rsidRDefault="00E30AFB" w:rsidP="008418A8">
            <w:pPr>
              <w:jc w:val="center"/>
              <w:rPr>
                <w:b/>
                <w:bCs/>
              </w:rPr>
            </w:pPr>
          </w:p>
        </w:tc>
      </w:tr>
      <w:tr w:rsidR="00E30AFB" w14:paraId="51D63C4C" w14:textId="77777777" w:rsidTr="008418A8">
        <w:trPr>
          <w:trHeight w:val="567"/>
        </w:trPr>
        <w:tc>
          <w:tcPr>
            <w:tcW w:w="4531" w:type="dxa"/>
            <w:vAlign w:val="center"/>
          </w:tcPr>
          <w:p w14:paraId="7151600D" w14:textId="77777777" w:rsidR="00E30AFB" w:rsidRDefault="00E30AFB" w:rsidP="008418A8">
            <w:pPr>
              <w:jc w:val="right"/>
            </w:pPr>
            <w:r>
              <w:t>Výška DPH</w:t>
            </w:r>
          </w:p>
        </w:tc>
        <w:tc>
          <w:tcPr>
            <w:tcW w:w="4531" w:type="dxa"/>
            <w:shd w:val="clear" w:color="auto" w:fill="FFFF00"/>
            <w:vAlign w:val="center"/>
          </w:tcPr>
          <w:p w14:paraId="59DEC271" w14:textId="77777777" w:rsidR="00E30AFB" w:rsidRPr="00A7669F" w:rsidRDefault="00E30AFB" w:rsidP="008418A8">
            <w:pPr>
              <w:jc w:val="center"/>
              <w:rPr>
                <w:highlight w:val="yellow"/>
              </w:rPr>
            </w:pPr>
          </w:p>
        </w:tc>
      </w:tr>
      <w:tr w:rsidR="00E30AFB" w14:paraId="034F1837" w14:textId="77777777" w:rsidTr="008418A8">
        <w:trPr>
          <w:trHeight w:val="567"/>
        </w:trPr>
        <w:tc>
          <w:tcPr>
            <w:tcW w:w="4531" w:type="dxa"/>
            <w:vAlign w:val="center"/>
          </w:tcPr>
          <w:p w14:paraId="22D401E2" w14:textId="77777777" w:rsidR="00E30AFB" w:rsidRDefault="00E30AFB" w:rsidP="008418A8">
            <w:pPr>
              <w:jc w:val="right"/>
            </w:pPr>
            <w:r>
              <w:t>Sadzba DPH</w:t>
            </w:r>
          </w:p>
        </w:tc>
        <w:tc>
          <w:tcPr>
            <w:tcW w:w="4531" w:type="dxa"/>
            <w:shd w:val="clear" w:color="auto" w:fill="FFFF00"/>
            <w:vAlign w:val="center"/>
          </w:tcPr>
          <w:p w14:paraId="3A58FF83" w14:textId="492B90B1" w:rsidR="00E30AFB" w:rsidRPr="00D5736E" w:rsidRDefault="00D5736E" w:rsidP="008418A8">
            <w:pPr>
              <w:jc w:val="center"/>
              <w:rPr>
                <w:b/>
                <w:bCs/>
                <w:highlight w:val="yellow"/>
              </w:rPr>
            </w:pPr>
            <w:r w:rsidRPr="00D5736E">
              <w:rPr>
                <w:b/>
                <w:bCs/>
                <w:highlight w:val="yellow"/>
              </w:rPr>
              <w:t>10 %</w:t>
            </w:r>
          </w:p>
        </w:tc>
      </w:tr>
      <w:tr w:rsidR="00E30AFB" w14:paraId="616AD9E9" w14:textId="77777777" w:rsidTr="008418A8">
        <w:trPr>
          <w:trHeight w:val="567"/>
        </w:trPr>
        <w:tc>
          <w:tcPr>
            <w:tcW w:w="4531" w:type="dxa"/>
            <w:vAlign w:val="center"/>
          </w:tcPr>
          <w:p w14:paraId="0C609E5F" w14:textId="77777777" w:rsidR="00E30AFB" w:rsidRDefault="00E30AFB" w:rsidP="008418A8">
            <w:pPr>
              <w:jc w:val="right"/>
            </w:pPr>
            <w:r>
              <w:t>Cena celkom bez DPH</w:t>
            </w:r>
          </w:p>
        </w:tc>
        <w:tc>
          <w:tcPr>
            <w:tcW w:w="4531" w:type="dxa"/>
            <w:shd w:val="clear" w:color="auto" w:fill="FFFF00"/>
            <w:vAlign w:val="center"/>
          </w:tcPr>
          <w:p w14:paraId="71A85251" w14:textId="77777777" w:rsidR="00E30AFB" w:rsidRPr="00A7669F" w:rsidRDefault="00E30AFB" w:rsidP="008418A8">
            <w:pPr>
              <w:jc w:val="center"/>
              <w:rPr>
                <w:highlight w:val="yellow"/>
              </w:rPr>
            </w:pPr>
          </w:p>
        </w:tc>
      </w:tr>
    </w:tbl>
    <w:p w14:paraId="5B36B14F" w14:textId="5B8EFADC" w:rsidR="00E30AFB" w:rsidRDefault="00E30AFB" w:rsidP="00E30AF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736E" w14:paraId="7D132200" w14:textId="77777777" w:rsidTr="000C62F0">
        <w:trPr>
          <w:trHeight w:val="56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21345B5" w14:textId="77777777" w:rsidR="00D5736E" w:rsidRDefault="00D5736E" w:rsidP="000C62F0">
            <w:pPr>
              <w:jc w:val="center"/>
            </w:pPr>
            <w:r>
              <w:t>Kritérium na vyhodnotenie ponúk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8660678" w14:textId="77777777" w:rsidR="00D5736E" w:rsidRDefault="00D5736E" w:rsidP="000C62F0">
            <w:pPr>
              <w:jc w:val="center"/>
            </w:pPr>
            <w:r>
              <w:t>Návrh uchádzača na plnenie kritérií</w:t>
            </w:r>
          </w:p>
        </w:tc>
      </w:tr>
      <w:tr w:rsidR="00D5736E" w14:paraId="5AA12142" w14:textId="77777777" w:rsidTr="000C62F0">
        <w:trPr>
          <w:trHeight w:val="567"/>
        </w:trPr>
        <w:tc>
          <w:tcPr>
            <w:tcW w:w="4531" w:type="dxa"/>
            <w:vAlign w:val="center"/>
          </w:tcPr>
          <w:p w14:paraId="620C564E" w14:textId="77777777" w:rsidR="00D5736E" w:rsidRPr="00A7669F" w:rsidRDefault="00D5736E" w:rsidP="000C62F0">
            <w:pPr>
              <w:jc w:val="right"/>
              <w:rPr>
                <w:b/>
                <w:bCs/>
              </w:rPr>
            </w:pPr>
            <w:r w:rsidRPr="00A7669F">
              <w:rPr>
                <w:b/>
                <w:bCs/>
              </w:rPr>
              <w:t>Cena celkom s DPH</w:t>
            </w:r>
          </w:p>
        </w:tc>
        <w:tc>
          <w:tcPr>
            <w:tcW w:w="4531" w:type="dxa"/>
            <w:shd w:val="clear" w:color="auto" w:fill="FFFF00"/>
            <w:vAlign w:val="center"/>
          </w:tcPr>
          <w:p w14:paraId="0E57D55E" w14:textId="77777777" w:rsidR="00D5736E" w:rsidRPr="00A7669F" w:rsidRDefault="00D5736E" w:rsidP="000C62F0">
            <w:pPr>
              <w:jc w:val="center"/>
              <w:rPr>
                <w:b/>
                <w:bCs/>
              </w:rPr>
            </w:pPr>
          </w:p>
        </w:tc>
      </w:tr>
      <w:tr w:rsidR="00D5736E" w14:paraId="0A3CE762" w14:textId="77777777" w:rsidTr="000C62F0">
        <w:trPr>
          <w:trHeight w:val="567"/>
        </w:trPr>
        <w:tc>
          <w:tcPr>
            <w:tcW w:w="4531" w:type="dxa"/>
            <w:vAlign w:val="center"/>
          </w:tcPr>
          <w:p w14:paraId="7285BDF6" w14:textId="77777777" w:rsidR="00D5736E" w:rsidRDefault="00D5736E" w:rsidP="000C62F0">
            <w:pPr>
              <w:jc w:val="right"/>
            </w:pPr>
            <w:r>
              <w:t>Výška DPH</w:t>
            </w:r>
          </w:p>
        </w:tc>
        <w:tc>
          <w:tcPr>
            <w:tcW w:w="4531" w:type="dxa"/>
            <w:shd w:val="clear" w:color="auto" w:fill="FFFF00"/>
            <w:vAlign w:val="center"/>
          </w:tcPr>
          <w:p w14:paraId="0FD5702B" w14:textId="77777777" w:rsidR="00D5736E" w:rsidRPr="00A7669F" w:rsidRDefault="00D5736E" w:rsidP="000C62F0">
            <w:pPr>
              <w:jc w:val="center"/>
              <w:rPr>
                <w:highlight w:val="yellow"/>
              </w:rPr>
            </w:pPr>
          </w:p>
        </w:tc>
      </w:tr>
      <w:tr w:rsidR="00D5736E" w14:paraId="04305E91" w14:textId="77777777" w:rsidTr="000C62F0">
        <w:trPr>
          <w:trHeight w:val="567"/>
        </w:trPr>
        <w:tc>
          <w:tcPr>
            <w:tcW w:w="4531" w:type="dxa"/>
            <w:vAlign w:val="center"/>
          </w:tcPr>
          <w:p w14:paraId="5D855232" w14:textId="77777777" w:rsidR="00D5736E" w:rsidRDefault="00D5736E" w:rsidP="000C62F0">
            <w:pPr>
              <w:jc w:val="right"/>
            </w:pPr>
            <w:r>
              <w:t>Sadzba DPH</w:t>
            </w:r>
          </w:p>
        </w:tc>
        <w:tc>
          <w:tcPr>
            <w:tcW w:w="4531" w:type="dxa"/>
            <w:shd w:val="clear" w:color="auto" w:fill="FFFF00"/>
            <w:vAlign w:val="center"/>
          </w:tcPr>
          <w:p w14:paraId="5EAF3FD3" w14:textId="3DD0B32E" w:rsidR="00D5736E" w:rsidRPr="00D5736E" w:rsidRDefault="00D5736E" w:rsidP="000C62F0">
            <w:pPr>
              <w:jc w:val="center"/>
              <w:rPr>
                <w:b/>
                <w:bCs/>
                <w:highlight w:val="yellow"/>
              </w:rPr>
            </w:pPr>
            <w:r w:rsidRPr="00D5736E">
              <w:rPr>
                <w:b/>
                <w:bCs/>
                <w:highlight w:val="yellow"/>
              </w:rPr>
              <w:t>20 %</w:t>
            </w:r>
          </w:p>
        </w:tc>
      </w:tr>
      <w:tr w:rsidR="00D5736E" w14:paraId="0AAC4D61" w14:textId="77777777" w:rsidTr="000C62F0">
        <w:trPr>
          <w:trHeight w:val="567"/>
        </w:trPr>
        <w:tc>
          <w:tcPr>
            <w:tcW w:w="4531" w:type="dxa"/>
            <w:vAlign w:val="center"/>
          </w:tcPr>
          <w:p w14:paraId="4EA89D24" w14:textId="77777777" w:rsidR="00D5736E" w:rsidRDefault="00D5736E" w:rsidP="000C62F0">
            <w:pPr>
              <w:jc w:val="right"/>
            </w:pPr>
            <w:r>
              <w:t>Cena celkom bez DPH</w:t>
            </w:r>
          </w:p>
        </w:tc>
        <w:tc>
          <w:tcPr>
            <w:tcW w:w="4531" w:type="dxa"/>
            <w:shd w:val="clear" w:color="auto" w:fill="FFFF00"/>
            <w:vAlign w:val="center"/>
          </w:tcPr>
          <w:p w14:paraId="35A15E52" w14:textId="77777777" w:rsidR="00D5736E" w:rsidRPr="00A7669F" w:rsidRDefault="00D5736E" w:rsidP="000C62F0">
            <w:pPr>
              <w:jc w:val="center"/>
              <w:rPr>
                <w:highlight w:val="yellow"/>
              </w:rPr>
            </w:pPr>
          </w:p>
        </w:tc>
      </w:tr>
    </w:tbl>
    <w:p w14:paraId="173AB3E0" w14:textId="77777777" w:rsidR="00D5736E" w:rsidRDefault="00D5736E" w:rsidP="00E30AFB"/>
    <w:p w14:paraId="5C3D1297" w14:textId="77777777" w:rsidR="00E30AFB" w:rsidRDefault="00E30AFB" w:rsidP="00E30AFB">
      <w:pPr>
        <w:jc w:val="both"/>
      </w:pPr>
      <w:r>
        <w:t>▪ Jednotková a celková cena predmetu zákazky obsahuje aj všetky iné vedľajšie náklady uchádzača, ktoré vznikajú v súvislosti so zabezpečením predmetu zmluvy.</w:t>
      </w:r>
    </w:p>
    <w:p w14:paraId="2DFF2477" w14:textId="77777777" w:rsidR="00E30AFB" w:rsidRDefault="00E30AFB" w:rsidP="00E30AFB">
      <w:pPr>
        <w:jc w:val="both"/>
      </w:pPr>
      <w:r>
        <w:lastRenderedPageBreak/>
        <w:t>▪ V prípade uvedenia rozdielnych údajov, sme si vedomí, že naša ponuka bude z procesu verejného obstarávania vylúčená.</w:t>
      </w:r>
    </w:p>
    <w:p w14:paraId="3026BB81" w14:textId="77777777" w:rsidR="00E30AFB" w:rsidRDefault="00E30AFB" w:rsidP="00E30AFB">
      <w:pPr>
        <w:jc w:val="both"/>
      </w:pPr>
      <w:r>
        <w:t>▪ Ceny uvádzať v EUR, maximálne na dve desatinné miesta (zaokrúhľuje sa matematicky).</w:t>
      </w:r>
    </w:p>
    <w:p w14:paraId="58F40846" w14:textId="77777777" w:rsidR="00E30AFB" w:rsidRDefault="00E30AFB" w:rsidP="00E30AFB">
      <w:pPr>
        <w:jc w:val="both"/>
      </w:pPr>
      <w:r>
        <w:t>▪ Zároveň vyhlasujem, že som/nie som platiteľom DPH.</w:t>
      </w:r>
      <w:r>
        <w:rPr>
          <w:rStyle w:val="Odkaznapoznmkupodiarou"/>
        </w:rPr>
        <w:footnoteReference w:id="1"/>
      </w:r>
    </w:p>
    <w:p w14:paraId="24EE390D" w14:textId="77777777" w:rsidR="00E30AFB" w:rsidRDefault="00E30AFB" w:rsidP="00E30AFB"/>
    <w:p w14:paraId="620F7678" w14:textId="77777777" w:rsidR="00E30AFB" w:rsidRDefault="00E30AFB" w:rsidP="00E30AFB"/>
    <w:p w14:paraId="0640D621" w14:textId="77777777" w:rsidR="00E30AFB" w:rsidRDefault="00E30AFB" w:rsidP="00E30AFB">
      <w:r>
        <w:t xml:space="preserve">V _______________________________, dňa_____________________________ </w:t>
      </w:r>
    </w:p>
    <w:p w14:paraId="00635F1F" w14:textId="77777777" w:rsidR="00E30AFB" w:rsidRDefault="00E30AFB" w:rsidP="00E30AFB"/>
    <w:p w14:paraId="7F44E566" w14:textId="77777777" w:rsidR="00E30AFB" w:rsidRDefault="00E30AFB" w:rsidP="00E30AFB">
      <w:pPr>
        <w:ind w:left="4248" w:firstLine="708"/>
      </w:pPr>
      <w:r>
        <w:t>______________________________</w:t>
      </w:r>
    </w:p>
    <w:p w14:paraId="112182A7" w14:textId="77777777" w:rsidR="00E30AFB" w:rsidRDefault="00E30AFB" w:rsidP="00E30AFB">
      <w:pPr>
        <w:spacing w:after="0" w:line="276" w:lineRule="auto"/>
        <w:ind w:left="4956" w:firstLine="708"/>
      </w:pPr>
      <w:r>
        <w:t xml:space="preserve">Meno, priezvisko, tituly </w:t>
      </w:r>
    </w:p>
    <w:p w14:paraId="4D9E07A0" w14:textId="77777777" w:rsidR="00E30AFB" w:rsidRDefault="00E30AFB" w:rsidP="00E30AFB">
      <w:pPr>
        <w:spacing w:after="0" w:line="276" w:lineRule="auto"/>
        <w:ind w:left="4955" w:firstLine="1"/>
      </w:pPr>
      <w:r>
        <w:t xml:space="preserve">       štatutárneho orgánu uchádzača</w:t>
      </w:r>
      <w:r>
        <w:rPr>
          <w:rStyle w:val="Odkaznapoznmkupodiarou"/>
        </w:rPr>
        <w:footnoteReference w:id="2"/>
      </w:r>
    </w:p>
    <w:p w14:paraId="42975F7D" w14:textId="77777777" w:rsidR="00E30AFB" w:rsidRDefault="00E30AFB" w:rsidP="00E30AFB">
      <w:pPr>
        <w:spacing w:after="0" w:line="276" w:lineRule="auto"/>
        <w:ind w:left="5664" w:firstLine="708"/>
      </w:pPr>
      <w:r>
        <w:t>+ pečiatka</w:t>
      </w:r>
    </w:p>
    <w:p w14:paraId="785B4BE9" w14:textId="77777777" w:rsidR="00F768A4" w:rsidRDefault="00F768A4" w:rsidP="00E30AFB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0755E7D2" w14:textId="77777777" w:rsidR="00D5736E" w:rsidRDefault="00D573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4371A7F" w14:textId="0F2130B2" w:rsidR="00E30AFB" w:rsidRPr="009D7566" w:rsidRDefault="00E30AFB" w:rsidP="00E30AFB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9D7566">
        <w:rPr>
          <w:b/>
          <w:bCs/>
          <w:sz w:val="28"/>
          <w:szCs w:val="28"/>
        </w:rPr>
        <w:lastRenderedPageBreak/>
        <w:t>JEDNOTKOVÉ CENY PREDMETU ZÁKAZKY</w:t>
      </w:r>
    </w:p>
    <w:p w14:paraId="11005D0C" w14:textId="77777777" w:rsidR="00E30AFB" w:rsidRDefault="00E30AFB" w:rsidP="00E30AFB">
      <w:pPr>
        <w:spacing w:after="0" w:line="276" w:lineRule="auto"/>
        <w:jc w:val="center"/>
      </w:pPr>
      <w:r>
        <w:t>„Nákup potravín pre školskú jedáleň“</w:t>
      </w:r>
    </w:p>
    <w:p w14:paraId="55FE3FD8" w14:textId="77777777" w:rsidR="00E30AFB" w:rsidRDefault="00E30AFB" w:rsidP="00E30AFB">
      <w:pPr>
        <w:spacing w:after="0" w:line="276" w:lineRule="auto"/>
        <w:jc w:val="center"/>
      </w:pPr>
    </w:p>
    <w:p w14:paraId="6AEA1804" w14:textId="77777777" w:rsidR="00E30AFB" w:rsidRDefault="00E30AFB" w:rsidP="00E30AFB">
      <w:pPr>
        <w:spacing w:after="0" w:line="276" w:lineRule="auto"/>
        <w:jc w:val="center"/>
      </w:pPr>
      <w:r>
        <w:t>„Ovocie a zelenina“</w:t>
      </w:r>
    </w:p>
    <w:p w14:paraId="31A83F73" w14:textId="77777777" w:rsidR="001569C4" w:rsidRDefault="001569C4" w:rsidP="00E30AFB">
      <w:pPr>
        <w:spacing w:after="0" w:line="276" w:lineRule="auto"/>
        <w:jc w:val="center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4580"/>
        <w:gridCol w:w="829"/>
        <w:gridCol w:w="1340"/>
        <w:gridCol w:w="718"/>
        <w:gridCol w:w="1233"/>
        <w:gridCol w:w="1329"/>
      </w:tblGrid>
      <w:tr w:rsidR="00D5736E" w:rsidRPr="00E30AFB" w14:paraId="5A1093DF" w14:textId="77777777" w:rsidTr="00D5736E">
        <w:trPr>
          <w:trHeight w:val="1020"/>
          <w:jc w:val="center"/>
        </w:trPr>
        <w:tc>
          <w:tcPr>
            <w:tcW w:w="518" w:type="dxa"/>
            <w:shd w:val="clear" w:color="000000" w:fill="D9D9D9"/>
            <w:vAlign w:val="center"/>
            <w:hideMark/>
          </w:tcPr>
          <w:p w14:paraId="1E96EB22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l. číslo</w:t>
            </w:r>
          </w:p>
        </w:tc>
        <w:tc>
          <w:tcPr>
            <w:tcW w:w="4580" w:type="dxa"/>
            <w:shd w:val="clear" w:color="000000" w:fill="D9D9D9"/>
            <w:noWrap/>
            <w:vAlign w:val="center"/>
            <w:hideMark/>
          </w:tcPr>
          <w:p w14:paraId="1EC72E5A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zov obstarávanej komodity</w:t>
            </w:r>
          </w:p>
        </w:tc>
        <w:tc>
          <w:tcPr>
            <w:tcW w:w="829" w:type="dxa"/>
            <w:shd w:val="clear" w:color="000000" w:fill="D9D9D9"/>
            <w:vAlign w:val="center"/>
            <w:hideMark/>
          </w:tcPr>
          <w:p w14:paraId="5A49F29C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1340" w:type="dxa"/>
            <w:shd w:val="clear" w:color="000000" w:fill="D9D9D9"/>
            <w:vAlign w:val="center"/>
            <w:hideMark/>
          </w:tcPr>
          <w:p w14:paraId="61ED2230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dpokladaný objem na 12 mesiacov</w:t>
            </w:r>
          </w:p>
        </w:tc>
        <w:tc>
          <w:tcPr>
            <w:tcW w:w="1233" w:type="dxa"/>
            <w:shd w:val="clear" w:color="000000" w:fill="D9D9D9"/>
            <w:vAlign w:val="center"/>
          </w:tcPr>
          <w:p w14:paraId="694B07C4" w14:textId="57D0E89C" w:rsidR="00D5736E" w:rsidRPr="00E30AFB" w:rsidRDefault="00D5736E" w:rsidP="00D5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233" w:type="dxa"/>
            <w:shd w:val="clear" w:color="000000" w:fill="D9D9D9"/>
            <w:vAlign w:val="center"/>
            <w:hideMark/>
          </w:tcPr>
          <w:p w14:paraId="61456B45" w14:textId="09825D89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dnotková cena bez DPH</w:t>
            </w:r>
          </w:p>
        </w:tc>
        <w:tc>
          <w:tcPr>
            <w:tcW w:w="1329" w:type="dxa"/>
            <w:shd w:val="clear" w:color="000000" w:fill="D9D9D9"/>
            <w:vAlign w:val="center"/>
            <w:hideMark/>
          </w:tcPr>
          <w:p w14:paraId="3F311C1E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dpokladané ročné výdavky</w:t>
            </w:r>
          </w:p>
        </w:tc>
      </w:tr>
      <w:tr w:rsidR="00D5736E" w:rsidRPr="00E30AFB" w14:paraId="3AB876C8" w14:textId="77777777" w:rsidTr="00D5736E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4905BE35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 w14:paraId="7C5EDC2E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Jablká </w:t>
            </w:r>
            <w:proofErr w:type="spellStart"/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Golden</w:t>
            </w:r>
            <w:proofErr w:type="spellEnd"/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Gala a pod., čerstvé a kvalitné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5E31C440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642A8B0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00</w:t>
            </w:r>
          </w:p>
        </w:tc>
        <w:tc>
          <w:tcPr>
            <w:tcW w:w="1233" w:type="dxa"/>
            <w:shd w:val="clear" w:color="auto" w:fill="FFFF00"/>
          </w:tcPr>
          <w:p w14:paraId="08CBD634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center"/>
            <w:hideMark/>
          </w:tcPr>
          <w:p w14:paraId="364E2ED2" w14:textId="7E75D07A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706701AE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5736E" w:rsidRPr="00E30AFB" w14:paraId="30F68691" w14:textId="77777777" w:rsidTr="00D5736E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51B1B930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 w14:paraId="2A1A3ACF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ndarínky, čerstvé a kvalitné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4B4EDEE8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BCA3D9A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50</w:t>
            </w:r>
          </w:p>
        </w:tc>
        <w:tc>
          <w:tcPr>
            <w:tcW w:w="1233" w:type="dxa"/>
            <w:shd w:val="clear" w:color="auto" w:fill="FFFF00"/>
          </w:tcPr>
          <w:p w14:paraId="0C2FA97A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center"/>
            <w:hideMark/>
          </w:tcPr>
          <w:p w14:paraId="08AA1630" w14:textId="0EE5425D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0021EFBB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5736E" w:rsidRPr="00E30AFB" w14:paraId="2BFB6ADC" w14:textId="77777777" w:rsidTr="00D5736E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7C9533E7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 w14:paraId="02F51B3C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anány, čerstvé a kvalitné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10227915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58BDB86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00</w:t>
            </w:r>
          </w:p>
        </w:tc>
        <w:tc>
          <w:tcPr>
            <w:tcW w:w="1233" w:type="dxa"/>
            <w:shd w:val="clear" w:color="auto" w:fill="FFFF00"/>
          </w:tcPr>
          <w:p w14:paraId="6923E9A8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center"/>
            <w:hideMark/>
          </w:tcPr>
          <w:p w14:paraId="31715356" w14:textId="1B856FEF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6396D1CC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5736E" w:rsidRPr="00E30AFB" w14:paraId="0170372B" w14:textId="77777777" w:rsidTr="00D5736E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673F350A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 w14:paraId="7EE2A688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rušky, čerstvé a kvalitné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581BB0CE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95AC35A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0</w:t>
            </w:r>
          </w:p>
        </w:tc>
        <w:tc>
          <w:tcPr>
            <w:tcW w:w="1233" w:type="dxa"/>
            <w:shd w:val="clear" w:color="auto" w:fill="FFFF00"/>
          </w:tcPr>
          <w:p w14:paraId="05C2C88C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center"/>
            <w:hideMark/>
          </w:tcPr>
          <w:p w14:paraId="6A05187A" w14:textId="21C7B6F6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6088F6C8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5736E" w:rsidRPr="00E30AFB" w14:paraId="3C2F2E70" w14:textId="77777777" w:rsidTr="00D5736E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49011E4C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 w14:paraId="4AF433DC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roskyne, čerstvé a kvalitné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15765398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771AB6F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0</w:t>
            </w:r>
          </w:p>
        </w:tc>
        <w:tc>
          <w:tcPr>
            <w:tcW w:w="1233" w:type="dxa"/>
            <w:shd w:val="clear" w:color="auto" w:fill="FFFF00"/>
          </w:tcPr>
          <w:p w14:paraId="02452CF8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center"/>
            <w:hideMark/>
          </w:tcPr>
          <w:p w14:paraId="5ECAAA86" w14:textId="1C9459C9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1FFCB16C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5736E" w:rsidRPr="00E30AFB" w14:paraId="61F03DF0" w14:textId="77777777" w:rsidTr="00D5736E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79154CFC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 w14:paraId="413758A2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rhule, čerstvé a kvalitné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035006B6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01E2F03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0</w:t>
            </w:r>
          </w:p>
        </w:tc>
        <w:tc>
          <w:tcPr>
            <w:tcW w:w="1233" w:type="dxa"/>
            <w:shd w:val="clear" w:color="auto" w:fill="FFFF00"/>
          </w:tcPr>
          <w:p w14:paraId="111E849D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center"/>
            <w:hideMark/>
          </w:tcPr>
          <w:p w14:paraId="10FE5718" w14:textId="32DADB5E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085FE566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5736E" w:rsidRPr="00E30AFB" w14:paraId="4319CFB9" w14:textId="77777777" w:rsidTr="00D5736E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58850FC1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 w14:paraId="03BA4AB7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maranče, čerstvé a kvalitné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1CD0FBAA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853708B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50</w:t>
            </w:r>
          </w:p>
        </w:tc>
        <w:tc>
          <w:tcPr>
            <w:tcW w:w="1233" w:type="dxa"/>
            <w:shd w:val="clear" w:color="auto" w:fill="FFFF00"/>
          </w:tcPr>
          <w:p w14:paraId="4C5D889D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center"/>
            <w:hideMark/>
          </w:tcPr>
          <w:p w14:paraId="5411386C" w14:textId="5AD22EE2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33AE5C5B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5736E" w:rsidRPr="00E30AFB" w14:paraId="1E5C4C1D" w14:textId="77777777" w:rsidTr="00D5736E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5042BCAE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 w14:paraId="2B4D3C33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ktarínky</w:t>
            </w:r>
            <w:proofErr w:type="spellEnd"/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čerstvé a kvalitné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4D0B33F6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1D5507D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0</w:t>
            </w:r>
          </w:p>
        </w:tc>
        <w:tc>
          <w:tcPr>
            <w:tcW w:w="1233" w:type="dxa"/>
            <w:shd w:val="clear" w:color="auto" w:fill="FFFF00"/>
          </w:tcPr>
          <w:p w14:paraId="5B150D2C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center"/>
            <w:hideMark/>
          </w:tcPr>
          <w:p w14:paraId="2F7DA95F" w14:textId="3B4EDA2F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02D772D0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5736E" w:rsidRPr="00E30AFB" w14:paraId="4936EF2B" w14:textId="77777777" w:rsidTr="00D5736E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55E0B101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 w14:paraId="27F3543F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yňa červená vodová (Melón vodový), , čerstvá a kvalitná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3CF3C968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F82706C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0</w:t>
            </w:r>
          </w:p>
        </w:tc>
        <w:tc>
          <w:tcPr>
            <w:tcW w:w="1233" w:type="dxa"/>
            <w:shd w:val="clear" w:color="auto" w:fill="FFFF00"/>
          </w:tcPr>
          <w:p w14:paraId="162286D1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center"/>
            <w:hideMark/>
          </w:tcPr>
          <w:p w14:paraId="7A1FD0AC" w14:textId="51A7317E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319556FD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5736E" w:rsidRPr="00E30AFB" w14:paraId="2C14771E" w14:textId="77777777" w:rsidTr="00D5736E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5B82147E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 w14:paraId="285917BE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rozno biele, čerstvé a kvalitné, balené ukladané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7CF09210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42058F0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00</w:t>
            </w:r>
          </w:p>
        </w:tc>
        <w:tc>
          <w:tcPr>
            <w:tcW w:w="1233" w:type="dxa"/>
            <w:shd w:val="clear" w:color="auto" w:fill="FFFF00"/>
          </w:tcPr>
          <w:p w14:paraId="5D56CBC4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center"/>
            <w:hideMark/>
          </w:tcPr>
          <w:p w14:paraId="5800C308" w14:textId="459AC3D0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3046ED90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5736E" w:rsidRPr="00E30AFB" w14:paraId="60B9BF22" w14:textId="77777777" w:rsidTr="00D5736E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282A9084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 w14:paraId="03F6F0E6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iwi</w:t>
            </w:r>
            <w:proofErr w:type="spellEnd"/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čerstvé a kvalitné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33844BF9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5634D92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00</w:t>
            </w:r>
          </w:p>
        </w:tc>
        <w:tc>
          <w:tcPr>
            <w:tcW w:w="1233" w:type="dxa"/>
            <w:shd w:val="clear" w:color="auto" w:fill="FFFF00"/>
          </w:tcPr>
          <w:p w14:paraId="1288D105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center"/>
            <w:hideMark/>
          </w:tcPr>
          <w:p w14:paraId="7DA3CA21" w14:textId="65D409CC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0F8E4A01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5736E" w:rsidRPr="00E30AFB" w14:paraId="5B55A7A8" w14:textId="77777777" w:rsidTr="00D5736E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50E67316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 w14:paraId="33D9F6DF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itróny, čerstvé a kvalitné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4BE0A7B8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48F2E77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0</w:t>
            </w:r>
          </w:p>
        </w:tc>
        <w:tc>
          <w:tcPr>
            <w:tcW w:w="1233" w:type="dxa"/>
            <w:shd w:val="clear" w:color="auto" w:fill="FFFF00"/>
          </w:tcPr>
          <w:p w14:paraId="6FD0EBDE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center"/>
            <w:hideMark/>
          </w:tcPr>
          <w:p w14:paraId="03F63EEF" w14:textId="25C7749A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18D9170A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5736E" w:rsidRPr="00E30AFB" w14:paraId="1CF1D563" w14:textId="77777777" w:rsidTr="00D5736E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000DCDBF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 w14:paraId="2C9AD993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esnak, čerstvý a kvalitný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4B99B74B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3198605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1233" w:type="dxa"/>
            <w:shd w:val="clear" w:color="auto" w:fill="FFFF00"/>
          </w:tcPr>
          <w:p w14:paraId="35E69C04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center"/>
            <w:hideMark/>
          </w:tcPr>
          <w:p w14:paraId="65375C7C" w14:textId="3CF59F21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17E3E5C1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5736E" w:rsidRPr="00E30AFB" w14:paraId="17901DF3" w14:textId="77777777" w:rsidTr="00D5736E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0493FA41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 w14:paraId="3BF4476F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ibuľa, čerstvá a kvalitná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25655387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B423297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00</w:t>
            </w:r>
          </w:p>
        </w:tc>
        <w:tc>
          <w:tcPr>
            <w:tcW w:w="1233" w:type="dxa"/>
            <w:shd w:val="clear" w:color="auto" w:fill="FFFF00"/>
          </w:tcPr>
          <w:p w14:paraId="63E20215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center"/>
            <w:hideMark/>
          </w:tcPr>
          <w:p w14:paraId="759BAECF" w14:textId="6AFC15EC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708E20E0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5736E" w:rsidRPr="00E30AFB" w14:paraId="6F1D90B7" w14:textId="77777777" w:rsidTr="00D5736E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0ED9AE66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 w14:paraId="50043E98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rkva, čerstvá a kvalitná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4DE22842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82F3A0C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00</w:t>
            </w:r>
          </w:p>
        </w:tc>
        <w:tc>
          <w:tcPr>
            <w:tcW w:w="1233" w:type="dxa"/>
            <w:shd w:val="clear" w:color="auto" w:fill="FFFF00"/>
          </w:tcPr>
          <w:p w14:paraId="181D2698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center"/>
            <w:hideMark/>
          </w:tcPr>
          <w:p w14:paraId="46D2E8E7" w14:textId="7076C980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243DBA37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5736E" w:rsidRPr="00E30AFB" w14:paraId="3F4283B5" w14:textId="77777777" w:rsidTr="00D5736E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5C45BA49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 w14:paraId="7A085B75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etržlen, čerstvý a kvalitný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2DA988A6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BEC0692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0</w:t>
            </w:r>
          </w:p>
        </w:tc>
        <w:tc>
          <w:tcPr>
            <w:tcW w:w="1233" w:type="dxa"/>
            <w:shd w:val="clear" w:color="auto" w:fill="FFFF00"/>
          </w:tcPr>
          <w:p w14:paraId="0917A657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center"/>
            <w:hideMark/>
          </w:tcPr>
          <w:p w14:paraId="08C4E6B5" w14:textId="315E48B2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04D3752A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5736E" w:rsidRPr="00E30AFB" w14:paraId="2150277E" w14:textId="77777777" w:rsidTr="00D5736E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75C37A1D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 w14:paraId="67308FB0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etržlenová vňať čerstvá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4D05352B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BD5917B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1233" w:type="dxa"/>
            <w:shd w:val="clear" w:color="auto" w:fill="FFFF00"/>
          </w:tcPr>
          <w:p w14:paraId="3885B714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center"/>
            <w:hideMark/>
          </w:tcPr>
          <w:p w14:paraId="2B3AF3E0" w14:textId="6B550AA1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0FAAAA33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5736E" w:rsidRPr="00E30AFB" w14:paraId="3E0E34A6" w14:textId="77777777" w:rsidTr="00D5736E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1B07D2C2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 w14:paraId="162D28FB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eler, čerstvý a kvalitný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5D89EA1E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EE75EF0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0</w:t>
            </w:r>
          </w:p>
        </w:tc>
        <w:tc>
          <w:tcPr>
            <w:tcW w:w="1233" w:type="dxa"/>
            <w:shd w:val="clear" w:color="auto" w:fill="FFFF00"/>
          </w:tcPr>
          <w:p w14:paraId="6A03F9CB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center"/>
            <w:hideMark/>
          </w:tcPr>
          <w:p w14:paraId="5D31CF17" w14:textId="7CCD4604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5AE27E25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5736E" w:rsidRPr="00E30AFB" w14:paraId="231C61B4" w14:textId="77777777" w:rsidTr="00D5736E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42068AAA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 w14:paraId="100264BE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ór, čerstvý a kvalitný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46DF7D5A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6D8C59B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0</w:t>
            </w:r>
          </w:p>
        </w:tc>
        <w:tc>
          <w:tcPr>
            <w:tcW w:w="1233" w:type="dxa"/>
            <w:shd w:val="clear" w:color="auto" w:fill="FFFF00"/>
          </w:tcPr>
          <w:p w14:paraId="5A20D1BF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center"/>
            <w:hideMark/>
          </w:tcPr>
          <w:p w14:paraId="452191F7" w14:textId="3592C1C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33E99596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5736E" w:rsidRPr="00E30AFB" w14:paraId="78F00E86" w14:textId="77777777" w:rsidTr="00D5736E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12DCF170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 w14:paraId="41270E42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horky šalátové, čerstvé a kvalitné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125AD923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248E16A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00</w:t>
            </w:r>
          </w:p>
        </w:tc>
        <w:tc>
          <w:tcPr>
            <w:tcW w:w="1233" w:type="dxa"/>
            <w:shd w:val="clear" w:color="auto" w:fill="FFFF00"/>
          </w:tcPr>
          <w:p w14:paraId="12102400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center"/>
            <w:hideMark/>
          </w:tcPr>
          <w:p w14:paraId="00FC8736" w14:textId="381B802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72DBE513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5736E" w:rsidRPr="00E30AFB" w14:paraId="4D9D1613" w14:textId="77777777" w:rsidTr="00D5736E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2C6A2364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 w14:paraId="7EDC7EC7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alát ľadový, čerstvý a kvalitný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6BF8951F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A7DB7C7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00</w:t>
            </w:r>
          </w:p>
        </w:tc>
        <w:tc>
          <w:tcPr>
            <w:tcW w:w="1233" w:type="dxa"/>
            <w:shd w:val="clear" w:color="auto" w:fill="FFFF00"/>
          </w:tcPr>
          <w:p w14:paraId="4585F0E4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center"/>
            <w:hideMark/>
          </w:tcPr>
          <w:p w14:paraId="04002E54" w14:textId="1041C096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15FE089C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5736E" w:rsidRPr="00E30AFB" w14:paraId="45D04DEB" w14:textId="77777777" w:rsidTr="00D5736E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1E64A2BB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 w14:paraId="15C3B2E2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vikla, čerstvá a kvalitná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0FB23E81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4148965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233" w:type="dxa"/>
            <w:shd w:val="clear" w:color="auto" w:fill="FFFF00"/>
          </w:tcPr>
          <w:p w14:paraId="7D6E9E53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center"/>
            <w:hideMark/>
          </w:tcPr>
          <w:p w14:paraId="62E7B9D0" w14:textId="3E772FB9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6ED03D65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5736E" w:rsidRPr="00E30AFB" w14:paraId="5BC2CF6C" w14:textId="77777777" w:rsidTr="00D5736E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6349FE85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 w14:paraId="28B61F77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apusta hlávková biela, čerstvá a kvalitná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6DE1E854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E9ABF07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00</w:t>
            </w:r>
          </w:p>
        </w:tc>
        <w:tc>
          <w:tcPr>
            <w:tcW w:w="1233" w:type="dxa"/>
            <w:shd w:val="clear" w:color="auto" w:fill="FFFF00"/>
          </w:tcPr>
          <w:p w14:paraId="42EB2DA2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center"/>
            <w:hideMark/>
          </w:tcPr>
          <w:p w14:paraId="619F2138" w14:textId="17BCD95B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30CA4B98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5736E" w:rsidRPr="00E30AFB" w14:paraId="5AF93AB5" w14:textId="77777777" w:rsidTr="00D5736E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5B9C4DD4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 w14:paraId="1662B7ED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apusta čínska, čerstvá a kvalitná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6436C6E1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4788007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50</w:t>
            </w:r>
          </w:p>
        </w:tc>
        <w:tc>
          <w:tcPr>
            <w:tcW w:w="1233" w:type="dxa"/>
            <w:shd w:val="clear" w:color="auto" w:fill="FFFF00"/>
          </w:tcPr>
          <w:p w14:paraId="37887561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center"/>
            <w:hideMark/>
          </w:tcPr>
          <w:p w14:paraId="3DD461A9" w14:textId="534274D2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17B3776C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5736E" w:rsidRPr="00E30AFB" w14:paraId="2A3D3094" w14:textId="77777777" w:rsidTr="00D5736E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264E0EBE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 w14:paraId="1B985276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apusta kyslá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3DA03EA0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78F5E16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0</w:t>
            </w:r>
          </w:p>
        </w:tc>
        <w:tc>
          <w:tcPr>
            <w:tcW w:w="1233" w:type="dxa"/>
            <w:shd w:val="clear" w:color="auto" w:fill="FFFF00"/>
          </w:tcPr>
          <w:p w14:paraId="280E86E1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center"/>
            <w:hideMark/>
          </w:tcPr>
          <w:p w14:paraId="6219434A" w14:textId="090BE2F5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7E374ACA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5736E" w:rsidRPr="00E30AFB" w14:paraId="2B9985A4" w14:textId="77777777" w:rsidTr="00D5736E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087D67B9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 w14:paraId="4E00E266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arfiol min.1kg/ks, čerstvý a kvalitný,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12FA33C1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3A03EA5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00</w:t>
            </w:r>
          </w:p>
        </w:tc>
        <w:tc>
          <w:tcPr>
            <w:tcW w:w="1233" w:type="dxa"/>
            <w:shd w:val="clear" w:color="auto" w:fill="FFFF00"/>
          </w:tcPr>
          <w:p w14:paraId="089B9CF4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center"/>
            <w:hideMark/>
          </w:tcPr>
          <w:p w14:paraId="558FF703" w14:textId="5059303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0F041B57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5736E" w:rsidRPr="00E30AFB" w14:paraId="6E4578A1" w14:textId="77777777" w:rsidTr="00D5736E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3BA89E6C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 w14:paraId="4ED277C4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el, čerstvý a kvalitný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7B496E92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B23C51C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1233" w:type="dxa"/>
            <w:shd w:val="clear" w:color="auto" w:fill="FFFF00"/>
          </w:tcPr>
          <w:p w14:paraId="5476DFEC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center"/>
            <w:hideMark/>
          </w:tcPr>
          <w:p w14:paraId="364D9691" w14:textId="54E0F07D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599618E2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5736E" w:rsidRPr="00E30AFB" w14:paraId="7F358A83" w14:textId="77777777" w:rsidTr="00D5736E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7A31B338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 w14:paraId="5FB55990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aprika zeleninová – PCR, čerstvá a kvalitná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4B39CAA5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31FF3E9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50</w:t>
            </w:r>
          </w:p>
        </w:tc>
        <w:tc>
          <w:tcPr>
            <w:tcW w:w="1233" w:type="dxa"/>
            <w:shd w:val="clear" w:color="auto" w:fill="FFFF00"/>
          </w:tcPr>
          <w:p w14:paraId="1B60ED34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center"/>
            <w:hideMark/>
          </w:tcPr>
          <w:p w14:paraId="7BDCEE8F" w14:textId="6F794BE1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65B8D7A4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5736E" w:rsidRPr="00E30AFB" w14:paraId="5BB73CBB" w14:textId="77777777" w:rsidTr="00D5736E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440FBEEC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 w14:paraId="2B1C3CFA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aprika </w:t>
            </w:r>
            <w:proofErr w:type="spellStart"/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ápia</w:t>
            </w:r>
            <w:proofErr w:type="spellEnd"/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čerstvá a kvalitná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755C031B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5F01D2A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233" w:type="dxa"/>
            <w:shd w:val="clear" w:color="auto" w:fill="FFFF00"/>
          </w:tcPr>
          <w:p w14:paraId="5E56772E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center"/>
            <w:hideMark/>
          </w:tcPr>
          <w:p w14:paraId="479BC5ED" w14:textId="70789E1B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3E04DDA1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5736E" w:rsidRPr="00E30AFB" w14:paraId="3E5C2E10" w14:textId="77777777" w:rsidTr="00D5736E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1FA1CA92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 w14:paraId="1CE50773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aradajky, čerstvé a kvalitné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195B9A66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A3F09CD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50</w:t>
            </w:r>
          </w:p>
        </w:tc>
        <w:tc>
          <w:tcPr>
            <w:tcW w:w="1233" w:type="dxa"/>
            <w:shd w:val="clear" w:color="auto" w:fill="FFFF00"/>
          </w:tcPr>
          <w:p w14:paraId="1217D2B0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center"/>
            <w:hideMark/>
          </w:tcPr>
          <w:p w14:paraId="0F67FA02" w14:textId="362705D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22EECDDC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5736E" w:rsidRPr="00E30AFB" w14:paraId="2C6F4960" w14:textId="77777777" w:rsidTr="00D5736E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715FFE0A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 w14:paraId="0AA1CADC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alát hlávkový, čerstvý a kvalitný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7BF00BE5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3055650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0</w:t>
            </w:r>
          </w:p>
        </w:tc>
        <w:tc>
          <w:tcPr>
            <w:tcW w:w="1233" w:type="dxa"/>
            <w:shd w:val="clear" w:color="auto" w:fill="FFFF00"/>
          </w:tcPr>
          <w:p w14:paraId="4000A49C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bottom"/>
            <w:hideMark/>
          </w:tcPr>
          <w:p w14:paraId="3ECD1A4C" w14:textId="36FA6BA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5D76AA47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5736E" w:rsidRPr="00E30AFB" w14:paraId="3B4793D9" w14:textId="77777777" w:rsidTr="00D5736E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445EAAB6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 w14:paraId="7EC7E2DA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amp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ó</w:t>
            </w: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y</w:t>
            </w:r>
            <w:proofErr w:type="spellEnd"/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čerstvé a kvalitné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5556C41F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CAECE12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233" w:type="dxa"/>
            <w:shd w:val="clear" w:color="auto" w:fill="FFFF00"/>
          </w:tcPr>
          <w:p w14:paraId="6B0D6532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bottom"/>
            <w:hideMark/>
          </w:tcPr>
          <w:p w14:paraId="59248F8F" w14:textId="73B7BE53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6AA44713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5736E" w:rsidRPr="00E30AFB" w14:paraId="12AB644F" w14:textId="77777777" w:rsidTr="00D5736E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43FFAD8B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 w14:paraId="42B192CD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emiaky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31598C21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36196AB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000</w:t>
            </w:r>
          </w:p>
        </w:tc>
        <w:tc>
          <w:tcPr>
            <w:tcW w:w="1233" w:type="dxa"/>
            <w:shd w:val="clear" w:color="auto" w:fill="FFFF00"/>
          </w:tcPr>
          <w:p w14:paraId="43B5B02D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bottom"/>
            <w:hideMark/>
          </w:tcPr>
          <w:p w14:paraId="61DDFF4D" w14:textId="7BF0107E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1C981D5E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5736E" w:rsidRPr="00E30AFB" w14:paraId="62F0BE75" w14:textId="77777777" w:rsidTr="00D5736E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5433F746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 w14:paraId="68A22AB1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atáty</w:t>
            </w:r>
            <w:proofErr w:type="spellEnd"/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ladké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304CC894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 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CB7AE69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233" w:type="dxa"/>
            <w:shd w:val="clear" w:color="auto" w:fill="FFFF00"/>
          </w:tcPr>
          <w:p w14:paraId="78D1CEA8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bottom"/>
            <w:hideMark/>
          </w:tcPr>
          <w:p w14:paraId="7DAAA10C" w14:textId="2C3498AC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15F13E53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5736E" w:rsidRPr="00E30AFB" w14:paraId="588C8F4F" w14:textId="77777777" w:rsidTr="00D5736E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48C77335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 w14:paraId="269B96E4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aleráb mladý, čerstvý a kvalitný, min.30dkg/ks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39F86C1D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A5872B9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0</w:t>
            </w:r>
          </w:p>
        </w:tc>
        <w:tc>
          <w:tcPr>
            <w:tcW w:w="1233" w:type="dxa"/>
            <w:shd w:val="clear" w:color="auto" w:fill="FFFF00"/>
          </w:tcPr>
          <w:p w14:paraId="12BE5139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bottom"/>
            <w:hideMark/>
          </w:tcPr>
          <w:p w14:paraId="7E35E30B" w14:textId="23F1EA82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745413E8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5736E" w:rsidRPr="00E30AFB" w14:paraId="5C7447A5" w14:textId="77777777" w:rsidTr="00D5736E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2362B66C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 w14:paraId="1CFD1638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vokádo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344A12AC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 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8BB3065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33" w:type="dxa"/>
            <w:shd w:val="clear" w:color="auto" w:fill="FFFF00"/>
          </w:tcPr>
          <w:p w14:paraId="44C932C0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bottom"/>
            <w:hideMark/>
          </w:tcPr>
          <w:p w14:paraId="603C5959" w14:textId="2A3EC2F0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063C9030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5736E" w:rsidRPr="00E30AFB" w14:paraId="1208C0F4" w14:textId="77777777" w:rsidTr="00D5736E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73ED6658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37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 w14:paraId="757C4343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ekvica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3B2D66F0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7D2D9EE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233" w:type="dxa"/>
            <w:shd w:val="clear" w:color="auto" w:fill="FFFF00"/>
          </w:tcPr>
          <w:p w14:paraId="005F9BCD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bottom"/>
            <w:hideMark/>
          </w:tcPr>
          <w:p w14:paraId="4EFF6A02" w14:textId="75ACC71D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3792B3CE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5736E" w:rsidRPr="00E30AFB" w14:paraId="1C9A7408" w14:textId="77777777" w:rsidTr="00D5736E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74DEFF51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 w14:paraId="29F5CCD9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uketa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55C07593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36B72F3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0</w:t>
            </w:r>
          </w:p>
        </w:tc>
        <w:tc>
          <w:tcPr>
            <w:tcW w:w="1233" w:type="dxa"/>
            <w:shd w:val="clear" w:color="auto" w:fill="FFFF00"/>
          </w:tcPr>
          <w:p w14:paraId="6EACACBA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bottom"/>
            <w:hideMark/>
          </w:tcPr>
          <w:p w14:paraId="5C25B95B" w14:textId="6EE8A91D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2E44B32C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5736E" w:rsidRPr="00E30AFB" w14:paraId="551AD001" w14:textId="77777777" w:rsidTr="00D5736E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6C621099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 w14:paraId="0923B88B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Tekvica </w:t>
            </w:r>
            <w:proofErr w:type="spellStart"/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kaido</w:t>
            </w:r>
            <w:proofErr w:type="spellEnd"/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3A6B62D2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4BAE037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233" w:type="dxa"/>
            <w:shd w:val="clear" w:color="auto" w:fill="FFFF00"/>
          </w:tcPr>
          <w:p w14:paraId="3E451155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bottom"/>
            <w:hideMark/>
          </w:tcPr>
          <w:p w14:paraId="50387439" w14:textId="716B5913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20CF8B2C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5736E" w:rsidRPr="00E30AFB" w14:paraId="5E8A7B77" w14:textId="77777777" w:rsidTr="00D5736E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00AA98F9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 w14:paraId="2BBB3D6F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liva ustricová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49308EE9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6E75FD7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233" w:type="dxa"/>
            <w:shd w:val="clear" w:color="auto" w:fill="FFFF00"/>
          </w:tcPr>
          <w:p w14:paraId="50B8B8EE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bottom"/>
            <w:hideMark/>
          </w:tcPr>
          <w:p w14:paraId="55549F82" w14:textId="7AB6C53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2A78275A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5736E" w:rsidRPr="00E30AFB" w14:paraId="43548C1F" w14:textId="77777777" w:rsidTr="00D5736E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01AF60EC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 w14:paraId="4025E54C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aklažán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08DA6ADC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E4220A9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233" w:type="dxa"/>
            <w:shd w:val="clear" w:color="auto" w:fill="FFFF00"/>
          </w:tcPr>
          <w:p w14:paraId="374AD1FE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bottom"/>
            <w:hideMark/>
          </w:tcPr>
          <w:p w14:paraId="09EBC9B7" w14:textId="599B564E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35A62E8C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5736E" w:rsidRPr="00E30AFB" w14:paraId="0D56A0A2" w14:textId="77777777" w:rsidTr="00D5736E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1D90643F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 w14:paraId="47627657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ď</w:t>
            </w: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vka, 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</w:t>
            </w: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zanička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2762BCF3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1F78BD9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0</w:t>
            </w:r>
          </w:p>
        </w:tc>
        <w:tc>
          <w:tcPr>
            <w:tcW w:w="1233" w:type="dxa"/>
            <w:shd w:val="clear" w:color="auto" w:fill="FFFF00"/>
          </w:tcPr>
          <w:p w14:paraId="1DF020E3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bottom"/>
            <w:hideMark/>
          </w:tcPr>
          <w:p w14:paraId="60BCC7F1" w14:textId="4C66C714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454F46A9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5736E" w:rsidRPr="00E30AFB" w14:paraId="70A179D4" w14:textId="77777777" w:rsidTr="00D5736E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4F5D1528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 w14:paraId="4101831C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ibuľa, čerstva, kvalitná, červená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720FB25E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F3AC140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1233" w:type="dxa"/>
            <w:shd w:val="clear" w:color="auto" w:fill="FFFF00"/>
          </w:tcPr>
          <w:p w14:paraId="135A0BC7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bottom"/>
            <w:hideMark/>
          </w:tcPr>
          <w:p w14:paraId="6C148CE3" w14:textId="202A570B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6B6DDC18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5736E" w:rsidRPr="00E30AFB" w14:paraId="1640CA94" w14:textId="77777777" w:rsidTr="00D5736E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7DCBB69E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 w14:paraId="0B29CE4D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ladá cibuľka, viazanička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5DDC2009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0C5DEB9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233" w:type="dxa"/>
            <w:shd w:val="clear" w:color="auto" w:fill="FFFF00"/>
          </w:tcPr>
          <w:p w14:paraId="2BC478E0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bottom"/>
            <w:hideMark/>
          </w:tcPr>
          <w:p w14:paraId="21FE36CD" w14:textId="00828F6A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308916EA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5736E" w:rsidRPr="00E30AFB" w14:paraId="6DE15945" w14:textId="77777777" w:rsidTr="00D5736E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4EA852C0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 w14:paraId="2A7B786D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rokolica, čerstvá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5DC7BDEB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2CDD5C8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00</w:t>
            </w:r>
          </w:p>
        </w:tc>
        <w:tc>
          <w:tcPr>
            <w:tcW w:w="1233" w:type="dxa"/>
            <w:shd w:val="clear" w:color="auto" w:fill="FFFF00"/>
          </w:tcPr>
          <w:p w14:paraId="4F2743BE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bottom"/>
            <w:hideMark/>
          </w:tcPr>
          <w:p w14:paraId="3D8F4BB3" w14:textId="2B5DF90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3D57D709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5736E" w:rsidRPr="00E30AFB" w14:paraId="70F949B8" w14:textId="77777777" w:rsidTr="00D5736E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792AA692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 w14:paraId="74452EA4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atizón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1D1B304F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s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718FB60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33" w:type="dxa"/>
            <w:shd w:val="clear" w:color="auto" w:fill="FFFF00"/>
          </w:tcPr>
          <w:p w14:paraId="3A89265A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bottom"/>
            <w:hideMark/>
          </w:tcPr>
          <w:p w14:paraId="54705FF3" w14:textId="305EA914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761DD174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5736E" w:rsidRPr="00E30AFB" w14:paraId="1CAE714D" w14:textId="77777777" w:rsidTr="00D5736E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268E1E58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 w14:paraId="352ECB3E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penát, čerstvý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5F37E8FB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EF1CEC1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33" w:type="dxa"/>
            <w:shd w:val="clear" w:color="auto" w:fill="FFFF00"/>
          </w:tcPr>
          <w:p w14:paraId="6E641FBB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bottom"/>
            <w:hideMark/>
          </w:tcPr>
          <w:p w14:paraId="1D95BFB2" w14:textId="3A912C7A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14E7D3A1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D5736E" w:rsidRPr="00E30AFB" w14:paraId="20592D5F" w14:textId="77777777" w:rsidTr="00D5736E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6B3D5815" w14:textId="77777777" w:rsidR="00D5736E" w:rsidRPr="00E30AFB" w:rsidRDefault="00D5736E" w:rsidP="00E30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 w14:paraId="2B6917EA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pargľa, čerstvá, kvalitná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79C73044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9938CBF" w14:textId="77777777" w:rsidR="00D5736E" w:rsidRPr="00E30AFB" w:rsidRDefault="00D5736E" w:rsidP="00E3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1233" w:type="dxa"/>
            <w:shd w:val="clear" w:color="auto" w:fill="FFFF00"/>
          </w:tcPr>
          <w:p w14:paraId="46122FD8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bottom"/>
            <w:hideMark/>
          </w:tcPr>
          <w:p w14:paraId="5C8B78E4" w14:textId="122239DB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6DA9A62E" w14:textId="77777777" w:rsidR="00D5736E" w:rsidRPr="00E30AFB" w:rsidRDefault="00D5736E" w:rsidP="00E3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30A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</w:tbl>
    <w:p w14:paraId="44B28C90" w14:textId="617C1132" w:rsidR="00BA3C03" w:rsidRDefault="00BA3C03" w:rsidP="00F768A4"/>
    <w:sectPr w:rsidR="00BA3C0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E6A19" w14:textId="77777777" w:rsidR="0087489D" w:rsidRDefault="0087489D" w:rsidP="00AE1B06">
      <w:pPr>
        <w:spacing w:after="0" w:line="240" w:lineRule="auto"/>
      </w:pPr>
      <w:r>
        <w:separator/>
      </w:r>
    </w:p>
  </w:endnote>
  <w:endnote w:type="continuationSeparator" w:id="0">
    <w:p w14:paraId="2FDADD79" w14:textId="77777777" w:rsidR="0087489D" w:rsidRDefault="0087489D" w:rsidP="00AE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08205" w14:textId="77777777" w:rsidR="0087489D" w:rsidRDefault="0087489D" w:rsidP="00AE1B06">
      <w:pPr>
        <w:spacing w:after="0" w:line="240" w:lineRule="auto"/>
      </w:pPr>
      <w:r>
        <w:separator/>
      </w:r>
    </w:p>
  </w:footnote>
  <w:footnote w:type="continuationSeparator" w:id="0">
    <w:p w14:paraId="7893F76F" w14:textId="77777777" w:rsidR="0087489D" w:rsidRDefault="0087489D" w:rsidP="00AE1B06">
      <w:pPr>
        <w:spacing w:after="0" w:line="240" w:lineRule="auto"/>
      </w:pPr>
      <w:r>
        <w:continuationSeparator/>
      </w:r>
    </w:p>
  </w:footnote>
  <w:footnote w:id="1">
    <w:p w14:paraId="5CE4253F" w14:textId="77777777" w:rsidR="00E30AFB" w:rsidRDefault="00E30AFB" w:rsidP="00E30AFB">
      <w:pPr>
        <w:pStyle w:val="Textpoznmkypodiarou"/>
      </w:pPr>
      <w:r>
        <w:rPr>
          <w:rStyle w:val="Odkaznapoznmkupodiarou"/>
        </w:rPr>
        <w:footnoteRef/>
      </w:r>
      <w:r>
        <w:t xml:space="preserve"> Nesprávne prečiarknuť</w:t>
      </w:r>
    </w:p>
  </w:footnote>
  <w:footnote w:id="2">
    <w:p w14:paraId="3775B79B" w14:textId="77777777" w:rsidR="00E30AFB" w:rsidRDefault="00E30AFB" w:rsidP="00E30AFB">
      <w:pPr>
        <w:pStyle w:val="Textpoznmkypodiarou"/>
      </w:pPr>
      <w:r>
        <w:rPr>
          <w:rStyle w:val="Odkaznapoznmkupodiarou"/>
        </w:rPr>
        <w:footnoteRef/>
      </w:r>
      <w:r>
        <w:t xml:space="preserve"> Vyhlásenie podpíše štatutárny orgán uchádzač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83F4" w14:textId="77777777" w:rsidR="00AE1B06" w:rsidRDefault="00AE1B06" w:rsidP="00AE1B06">
    <w:r>
      <w:t xml:space="preserve">Verejný obstarávateľ: </w:t>
    </w:r>
    <w:r w:rsidRPr="00AE1B06">
      <w:t>Mesto Svätý Jur,</w:t>
    </w:r>
    <w:r>
      <w:t xml:space="preserve"> </w:t>
    </w:r>
    <w:r w:rsidRPr="00AE1B06">
      <w:t>Prostredná 29, 900 21 Svätý Jur</w:t>
    </w:r>
  </w:p>
  <w:p w14:paraId="762A072C" w14:textId="77777777" w:rsidR="00AE1B06" w:rsidRDefault="00AE1B0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06"/>
    <w:rsid w:val="00053EE6"/>
    <w:rsid w:val="00062A86"/>
    <w:rsid w:val="000F4306"/>
    <w:rsid w:val="001569C4"/>
    <w:rsid w:val="001C0A23"/>
    <w:rsid w:val="00472E54"/>
    <w:rsid w:val="006A23B9"/>
    <w:rsid w:val="0074715F"/>
    <w:rsid w:val="007A4F67"/>
    <w:rsid w:val="0087489D"/>
    <w:rsid w:val="00977A65"/>
    <w:rsid w:val="009D7566"/>
    <w:rsid w:val="00A56B4D"/>
    <w:rsid w:val="00A7669F"/>
    <w:rsid w:val="00AA2331"/>
    <w:rsid w:val="00AE1B06"/>
    <w:rsid w:val="00BA3C03"/>
    <w:rsid w:val="00C51696"/>
    <w:rsid w:val="00CA6C5E"/>
    <w:rsid w:val="00D5736E"/>
    <w:rsid w:val="00D94EED"/>
    <w:rsid w:val="00E30AFB"/>
    <w:rsid w:val="00EA266A"/>
    <w:rsid w:val="00F7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8D30B"/>
  <w15:chartTrackingRefBased/>
  <w15:docId w15:val="{C8459A68-249F-4B06-80A1-412B12F7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E1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E1B06"/>
  </w:style>
  <w:style w:type="paragraph" w:styleId="Pta">
    <w:name w:val="footer"/>
    <w:basedOn w:val="Normlny"/>
    <w:link w:val="PtaChar"/>
    <w:uiPriority w:val="99"/>
    <w:unhideWhenUsed/>
    <w:rsid w:val="00AE1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E1B06"/>
  </w:style>
  <w:style w:type="table" w:styleId="Mriekatabuky">
    <w:name w:val="Table Grid"/>
    <w:basedOn w:val="Normlnatabuka"/>
    <w:uiPriority w:val="39"/>
    <w:rsid w:val="00AE1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A233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A233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A2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DED32-A811-4202-8F92-78A8466A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Hornak</dc:creator>
  <cp:keywords/>
  <dc:description/>
  <cp:lastModifiedBy>Marin Hornak</cp:lastModifiedBy>
  <cp:revision>4</cp:revision>
  <dcterms:created xsi:type="dcterms:W3CDTF">2021-11-10T16:31:00Z</dcterms:created>
  <dcterms:modified xsi:type="dcterms:W3CDTF">2021-11-15T07:16:00Z</dcterms:modified>
</cp:coreProperties>
</file>